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166CA" w14:textId="6028AD7B" w:rsidR="005D48CC" w:rsidRPr="00B07D5C" w:rsidRDefault="005D48CC" w:rsidP="005D48CC">
      <w:pPr>
        <w:spacing w:after="0" w:line="276" w:lineRule="auto"/>
        <w:ind w:left="-284"/>
        <w:rPr>
          <w:rFonts w:asciiTheme="minorHAnsi" w:hAnsiTheme="minorHAnsi" w:cstheme="minorHAnsi"/>
          <w:sz w:val="20"/>
          <w:szCs w:val="20"/>
        </w:rPr>
      </w:pPr>
      <w:r w:rsidRPr="00B07D5C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 </w:t>
      </w:r>
      <w:r w:rsidRPr="00B07D5C">
        <w:rPr>
          <w:rFonts w:asciiTheme="minorHAnsi" w:hAnsiTheme="minorHAnsi" w:cstheme="minorHAnsi"/>
          <w:sz w:val="20"/>
          <w:szCs w:val="20"/>
        </w:rPr>
        <w:tab/>
      </w:r>
      <w:r w:rsidRPr="00B07D5C">
        <w:rPr>
          <w:rFonts w:asciiTheme="minorHAnsi" w:hAnsiTheme="minorHAnsi" w:cstheme="minorHAnsi"/>
          <w:sz w:val="20"/>
          <w:szCs w:val="20"/>
        </w:rPr>
        <w:tab/>
      </w:r>
      <w:r w:rsidRPr="00B07D5C">
        <w:rPr>
          <w:rFonts w:asciiTheme="minorHAnsi" w:hAnsiTheme="minorHAnsi" w:cstheme="minorHAnsi"/>
          <w:sz w:val="20"/>
          <w:szCs w:val="20"/>
        </w:rPr>
        <w:tab/>
      </w:r>
      <w:r w:rsidRPr="00B07D5C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Pr="00B07D5C">
        <w:rPr>
          <w:rFonts w:asciiTheme="minorHAnsi" w:hAnsiTheme="minorHAnsi" w:cstheme="minorHAnsi"/>
          <w:sz w:val="20"/>
          <w:szCs w:val="20"/>
        </w:rPr>
        <w:t>................................................................</w:t>
      </w:r>
    </w:p>
    <w:p w14:paraId="2661195E" w14:textId="77777777" w:rsidR="005D48CC" w:rsidRDefault="005D48CC" w:rsidP="005D48CC">
      <w:pPr>
        <w:tabs>
          <w:tab w:val="right" w:pos="15399"/>
        </w:tabs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B07D5C">
        <w:rPr>
          <w:rFonts w:asciiTheme="minorHAnsi" w:hAnsiTheme="minorHAnsi" w:cstheme="minorHAnsi"/>
          <w:sz w:val="20"/>
          <w:szCs w:val="20"/>
        </w:rPr>
        <w:t>Pieczęć Wykonawcy</w:t>
      </w:r>
      <w:r>
        <w:rPr>
          <w:rFonts w:asciiTheme="minorHAnsi" w:hAnsiTheme="minorHAnsi" w:cstheme="minorHAnsi"/>
          <w:sz w:val="20"/>
          <w:szCs w:val="20"/>
        </w:rPr>
        <w:tab/>
      </w:r>
      <w:r w:rsidRPr="00B07D5C">
        <w:rPr>
          <w:rFonts w:asciiTheme="minorHAnsi" w:hAnsiTheme="minorHAnsi" w:cstheme="minorHAnsi"/>
          <w:sz w:val="20"/>
          <w:szCs w:val="20"/>
        </w:rPr>
        <w:t>(miejscowość, data)</w:t>
      </w:r>
    </w:p>
    <w:p w14:paraId="7616F7A6" w14:textId="77777777" w:rsidR="005D48CC" w:rsidRDefault="005D48CC" w:rsidP="005D48CC">
      <w:pPr>
        <w:tabs>
          <w:tab w:val="right" w:pos="15399"/>
        </w:tabs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6A27869A" w14:textId="77777777" w:rsidR="005D48CC" w:rsidRPr="00B07D5C" w:rsidRDefault="005D48CC" w:rsidP="005D48CC">
      <w:pPr>
        <w:tabs>
          <w:tab w:val="right" w:pos="15399"/>
        </w:tabs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09639FFC" w14:textId="77777777" w:rsidR="005D48CC" w:rsidRDefault="005D48CC" w:rsidP="005D48CC">
      <w:pPr>
        <w:spacing w:after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7D5C">
        <w:rPr>
          <w:rFonts w:asciiTheme="minorHAnsi" w:hAnsiTheme="minorHAnsi" w:cstheme="minorHAnsi"/>
          <w:b/>
          <w:sz w:val="20"/>
          <w:szCs w:val="20"/>
          <w:u w:val="single" w:color="000000"/>
        </w:rPr>
        <w:t>FORMULARZ OFERTOWY</w:t>
      </w:r>
      <w:r w:rsidRPr="00B07D5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DFD3873" w14:textId="77777777" w:rsidR="005D48CC" w:rsidRDefault="005D48CC" w:rsidP="005D48CC">
      <w:pPr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066B6C92" w14:textId="77777777" w:rsidR="005D48CC" w:rsidRPr="00B07D5C" w:rsidRDefault="005D48CC" w:rsidP="005D48CC">
      <w:pPr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6230D9E1" w14:textId="77777777" w:rsidR="005D48CC" w:rsidRPr="00B07D5C" w:rsidRDefault="005D48CC" w:rsidP="005D48CC">
      <w:pPr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07D5C">
        <w:rPr>
          <w:rFonts w:asciiTheme="minorHAnsi" w:hAnsiTheme="minorHAnsi" w:cstheme="minorHAnsi"/>
          <w:b/>
          <w:sz w:val="20"/>
          <w:szCs w:val="20"/>
        </w:rPr>
        <w:t xml:space="preserve">Oferta złożona do postępowania nr </w:t>
      </w:r>
      <w:r w:rsidRPr="00497A8C">
        <w:rPr>
          <w:rFonts w:asciiTheme="minorHAnsi" w:hAnsiTheme="minorHAnsi" w:cstheme="minorHAnsi"/>
          <w:b/>
          <w:sz w:val="20"/>
          <w:szCs w:val="20"/>
        </w:rPr>
        <w:t>AI.220.108.2023ZC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07D5C">
        <w:rPr>
          <w:rFonts w:asciiTheme="minorHAnsi" w:hAnsiTheme="minorHAnsi" w:cstheme="minorHAnsi"/>
          <w:b/>
          <w:sz w:val="20"/>
          <w:szCs w:val="20"/>
        </w:rPr>
        <w:t>o udzielenie zamówienia publicznego przeprowadzonego</w:t>
      </w:r>
      <w:r w:rsidRPr="00B07D5C">
        <w:rPr>
          <w:rFonts w:asciiTheme="minorHAnsi" w:hAnsiTheme="minorHAnsi" w:cstheme="minorHAnsi"/>
          <w:b/>
          <w:sz w:val="20"/>
          <w:szCs w:val="20"/>
        </w:rPr>
        <w:br/>
        <w:t xml:space="preserve"> na podstawie art. 2 ust. 1 pkt 1 ustawy Prawo Zamówień Publicznych.</w:t>
      </w:r>
    </w:p>
    <w:p w14:paraId="07237977" w14:textId="77777777" w:rsidR="005D48CC" w:rsidRDefault="005D48CC" w:rsidP="005D48CC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76F76CD8" w14:textId="77777777" w:rsidR="005D48CC" w:rsidRDefault="005D48CC" w:rsidP="005D48CC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0D179787" w14:textId="77777777" w:rsidR="005D48CC" w:rsidRPr="00B07D5C" w:rsidRDefault="005D48CC" w:rsidP="005D48CC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5D1CCFA9" w14:textId="77777777" w:rsidR="005D48CC" w:rsidRPr="00B07D5C" w:rsidRDefault="005D48CC" w:rsidP="005D48CC">
      <w:pPr>
        <w:numPr>
          <w:ilvl w:val="0"/>
          <w:numId w:val="1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B07D5C">
        <w:rPr>
          <w:rFonts w:asciiTheme="minorHAnsi" w:hAnsiTheme="minorHAnsi" w:cstheme="minorHAnsi"/>
          <w:b/>
          <w:sz w:val="20"/>
          <w:szCs w:val="20"/>
        </w:rPr>
        <w:t xml:space="preserve">Nazwa i adres Wykonawcy: </w:t>
      </w:r>
      <w:r w:rsidRPr="00B07D5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.………….…</w:t>
      </w:r>
    </w:p>
    <w:p w14:paraId="35577A62" w14:textId="77777777" w:rsidR="005D48CC" w:rsidRPr="00B07D5C" w:rsidRDefault="005D48CC" w:rsidP="005D48CC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B07D5C">
        <w:rPr>
          <w:rFonts w:asciiTheme="minorHAnsi" w:hAnsiTheme="minorHAnsi" w:cstheme="minorHAnsi"/>
          <w:sz w:val="20"/>
          <w:szCs w:val="20"/>
        </w:rPr>
        <w:t>nr regon, NIP: ………………………………………………………………………………………………………………………………………………………………… telefon, adres e-mail</w:t>
      </w:r>
      <w:r w:rsidRPr="00B07D5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B07D5C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...................................................................................... </w:t>
      </w:r>
    </w:p>
    <w:p w14:paraId="77FEE255" w14:textId="77777777" w:rsidR="005D48CC" w:rsidRPr="00B07D5C" w:rsidRDefault="005D48CC" w:rsidP="005D48CC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B07D5C">
        <w:rPr>
          <w:rFonts w:asciiTheme="minorHAnsi" w:hAnsiTheme="minorHAnsi" w:cstheme="minorHAnsi"/>
          <w:sz w:val="20"/>
          <w:szCs w:val="20"/>
        </w:rPr>
        <w:t>właściwy dla Wykonawcy organ podatkowy (Urząd Skarbowy): …………………………………………………………………………………….</w:t>
      </w:r>
    </w:p>
    <w:tbl>
      <w:tblPr>
        <w:tblStyle w:val="Tabela-Siatka"/>
        <w:tblpPr w:leftFromText="141" w:rightFromText="141" w:vertAnchor="text" w:horzAnchor="margin" w:tblpY="370"/>
        <w:tblW w:w="10131" w:type="dxa"/>
        <w:tblLayout w:type="fixed"/>
        <w:tblLook w:val="04A0" w:firstRow="1" w:lastRow="0" w:firstColumn="1" w:lastColumn="0" w:noHBand="0" w:noVBand="1"/>
      </w:tblPr>
      <w:tblGrid>
        <w:gridCol w:w="318"/>
        <w:gridCol w:w="285"/>
        <w:gridCol w:w="318"/>
        <w:gridCol w:w="350"/>
        <w:gridCol w:w="318"/>
        <w:gridCol w:w="318"/>
        <w:gridCol w:w="318"/>
        <w:gridCol w:w="285"/>
        <w:gridCol w:w="349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</w:tblGrid>
      <w:tr w:rsidR="005D48CC" w:rsidRPr="00B07D5C" w14:paraId="0D66D521" w14:textId="77777777" w:rsidTr="0084681B">
        <w:trPr>
          <w:trHeight w:val="382"/>
        </w:trPr>
        <w:tc>
          <w:tcPr>
            <w:tcW w:w="318" w:type="dxa"/>
            <w:vAlign w:val="center"/>
          </w:tcPr>
          <w:p w14:paraId="083DC3D4" w14:textId="77777777" w:rsidR="005D48CC" w:rsidRPr="00B07D5C" w:rsidRDefault="005D48CC" w:rsidP="0084681B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14:paraId="448E53B0" w14:textId="77777777" w:rsidR="005D48CC" w:rsidRPr="00B07D5C" w:rsidRDefault="005D48CC" w:rsidP="0084681B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000000" w:themeFill="text1"/>
            <w:vAlign w:val="center"/>
          </w:tcPr>
          <w:p w14:paraId="232D5F35" w14:textId="77777777" w:rsidR="005D48CC" w:rsidRPr="00B07D5C" w:rsidRDefault="005D48CC" w:rsidP="0084681B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14:paraId="1EAA26AF" w14:textId="77777777" w:rsidR="005D48CC" w:rsidRPr="00B07D5C" w:rsidRDefault="005D48CC" w:rsidP="0084681B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009AC46C" w14:textId="77777777" w:rsidR="005D48CC" w:rsidRPr="00B07D5C" w:rsidRDefault="005D48CC" w:rsidP="0084681B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4C6E033A" w14:textId="77777777" w:rsidR="005D48CC" w:rsidRPr="00B07D5C" w:rsidRDefault="005D48CC" w:rsidP="0084681B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337EB76A" w14:textId="77777777" w:rsidR="005D48CC" w:rsidRPr="00B07D5C" w:rsidRDefault="005D48CC" w:rsidP="0084681B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1F4F3FAB" w14:textId="77777777" w:rsidR="005D48CC" w:rsidRPr="00B07D5C" w:rsidRDefault="005D48CC" w:rsidP="0084681B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14:paraId="3E4A34A6" w14:textId="77777777" w:rsidR="005D48CC" w:rsidRPr="00B07D5C" w:rsidRDefault="005D48CC" w:rsidP="0084681B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3FD2A09E" w14:textId="77777777" w:rsidR="005D48CC" w:rsidRPr="00B07D5C" w:rsidRDefault="005D48CC" w:rsidP="0084681B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0E689ED9" w14:textId="77777777" w:rsidR="005D48CC" w:rsidRPr="00B07D5C" w:rsidRDefault="005D48CC" w:rsidP="0084681B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5EA2AF51" w14:textId="77777777" w:rsidR="005D48CC" w:rsidRPr="00B07D5C" w:rsidRDefault="005D48CC" w:rsidP="0084681B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222C9104" w14:textId="77777777" w:rsidR="005D48CC" w:rsidRPr="00B07D5C" w:rsidRDefault="005D48CC" w:rsidP="0084681B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22C41115" w14:textId="77777777" w:rsidR="005D48CC" w:rsidRPr="00B07D5C" w:rsidRDefault="005D48CC" w:rsidP="0084681B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56D0292C" w14:textId="77777777" w:rsidR="005D48CC" w:rsidRPr="00B07D5C" w:rsidRDefault="005D48CC" w:rsidP="0084681B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0AC84EF6" w14:textId="77777777" w:rsidR="005D48CC" w:rsidRPr="00B07D5C" w:rsidRDefault="005D48CC" w:rsidP="0084681B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4189DBE7" w14:textId="77777777" w:rsidR="005D48CC" w:rsidRPr="00B07D5C" w:rsidRDefault="005D48CC" w:rsidP="0084681B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60C61105" w14:textId="77777777" w:rsidR="005D48CC" w:rsidRPr="00B07D5C" w:rsidRDefault="005D48CC" w:rsidP="0084681B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2987E06F" w14:textId="77777777" w:rsidR="005D48CC" w:rsidRPr="00B07D5C" w:rsidRDefault="005D48CC" w:rsidP="0084681B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5CB9C037" w14:textId="77777777" w:rsidR="005D48CC" w:rsidRPr="00B07D5C" w:rsidRDefault="005D48CC" w:rsidP="0084681B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5D0FD92B" w14:textId="77777777" w:rsidR="005D48CC" w:rsidRPr="00B07D5C" w:rsidRDefault="005D48CC" w:rsidP="0084681B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440B22A2" w14:textId="77777777" w:rsidR="005D48CC" w:rsidRPr="00B07D5C" w:rsidRDefault="005D48CC" w:rsidP="0084681B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7A3C7CC9" w14:textId="77777777" w:rsidR="005D48CC" w:rsidRPr="00B07D5C" w:rsidRDefault="005D48CC" w:rsidP="0084681B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7D8C2659" w14:textId="77777777" w:rsidR="005D48CC" w:rsidRPr="00B07D5C" w:rsidRDefault="005D48CC" w:rsidP="0084681B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04A823F0" w14:textId="77777777" w:rsidR="005D48CC" w:rsidRPr="00B07D5C" w:rsidRDefault="005D48CC" w:rsidP="0084681B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41776E8D" w14:textId="77777777" w:rsidR="005D48CC" w:rsidRPr="00B07D5C" w:rsidRDefault="005D48CC" w:rsidP="0084681B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1DD8F230" w14:textId="77777777" w:rsidR="005D48CC" w:rsidRPr="00B07D5C" w:rsidRDefault="005D48CC" w:rsidP="0084681B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26CFE28C" w14:textId="77777777" w:rsidR="005D48CC" w:rsidRPr="00B07D5C" w:rsidRDefault="005D48CC" w:rsidP="0084681B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1032D6CD" w14:textId="77777777" w:rsidR="005D48CC" w:rsidRPr="00B07D5C" w:rsidRDefault="005D48CC" w:rsidP="0084681B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096723F5" w14:textId="77777777" w:rsidR="005D48CC" w:rsidRPr="00B07D5C" w:rsidRDefault="005D48CC" w:rsidP="0084681B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54DB2B4B" w14:textId="77777777" w:rsidR="005D48CC" w:rsidRPr="00B07D5C" w:rsidRDefault="005D48CC" w:rsidP="0084681B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7718CC69" w14:textId="77777777" w:rsidR="005D48CC" w:rsidRPr="00B07D5C" w:rsidRDefault="005D48CC" w:rsidP="0084681B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D0B0591" w14:textId="77777777" w:rsidR="005D48CC" w:rsidRPr="00B07D5C" w:rsidRDefault="005D48CC" w:rsidP="005D48CC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B07D5C">
        <w:rPr>
          <w:rFonts w:asciiTheme="minorHAnsi" w:hAnsiTheme="minorHAnsi" w:cstheme="minorHAnsi"/>
          <w:sz w:val="20"/>
          <w:szCs w:val="20"/>
        </w:rPr>
        <w:t xml:space="preserve">nr konta: </w:t>
      </w:r>
    </w:p>
    <w:p w14:paraId="6AE15674" w14:textId="77777777" w:rsidR="005D48CC" w:rsidRPr="00B07D5C" w:rsidRDefault="005D48CC" w:rsidP="005D48CC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61BE849E" w14:textId="77777777" w:rsidR="005D48CC" w:rsidRPr="00B07D5C" w:rsidRDefault="005D48CC" w:rsidP="005D48CC">
      <w:pPr>
        <w:numPr>
          <w:ilvl w:val="0"/>
          <w:numId w:val="1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B07D5C">
        <w:rPr>
          <w:rFonts w:asciiTheme="minorHAnsi" w:hAnsiTheme="minorHAnsi" w:cstheme="minorHAnsi"/>
          <w:b/>
          <w:sz w:val="20"/>
          <w:szCs w:val="20"/>
        </w:rPr>
        <w:t xml:space="preserve"> Oferta: </w:t>
      </w:r>
    </w:p>
    <w:p w14:paraId="64F29190" w14:textId="77777777" w:rsidR="005D48CC" w:rsidRPr="00B07D5C" w:rsidRDefault="005D48CC" w:rsidP="005D48CC">
      <w:pPr>
        <w:pStyle w:val="Tekstpodstawowy"/>
        <w:spacing w:line="360" w:lineRule="auto"/>
        <w:rPr>
          <w:rFonts w:asciiTheme="minorHAnsi" w:hAnsiTheme="minorHAnsi" w:cstheme="minorHAnsi"/>
          <w:szCs w:val="24"/>
        </w:rPr>
      </w:pPr>
      <w:r w:rsidRPr="00B07D5C">
        <w:rPr>
          <w:rFonts w:asciiTheme="minorHAnsi" w:hAnsiTheme="minorHAnsi" w:cstheme="minorHAnsi"/>
          <w:szCs w:val="24"/>
        </w:rPr>
        <w:t>Niniejszym oferujemy dla Produktów Microsoft upust w wysokości …………. %, udzielany od cen netto wyszczególnionych w miesięcznych cennikach MPSA.</w:t>
      </w:r>
    </w:p>
    <w:p w14:paraId="48C73E4B" w14:textId="77777777" w:rsidR="005D48CC" w:rsidRPr="00B07D5C" w:rsidRDefault="005D48CC" w:rsidP="005D48CC">
      <w:pPr>
        <w:spacing w:after="0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1EAD9C30" w14:textId="77777777" w:rsidR="005D48CC" w:rsidRPr="00B07D5C" w:rsidRDefault="005D48CC" w:rsidP="005D48CC">
      <w:pPr>
        <w:spacing w:after="0" w:line="276" w:lineRule="auto"/>
        <w:rPr>
          <w:rFonts w:asciiTheme="minorHAnsi" w:eastAsia="Times New Roman" w:hAnsiTheme="minorHAnsi" w:cstheme="minorHAnsi"/>
          <w:color w:val="auto"/>
          <w:sz w:val="20"/>
          <w:szCs w:val="20"/>
          <w:lang w:eastAsia="en-GB"/>
        </w:rPr>
      </w:pPr>
    </w:p>
    <w:p w14:paraId="054DA838" w14:textId="77777777" w:rsidR="005D48CC" w:rsidRPr="00B07D5C" w:rsidRDefault="005D48CC" w:rsidP="005D48CC">
      <w:pPr>
        <w:numPr>
          <w:ilvl w:val="0"/>
          <w:numId w:val="3"/>
        </w:numPr>
        <w:spacing w:after="0" w:line="276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B07D5C">
        <w:rPr>
          <w:rFonts w:asciiTheme="minorHAnsi" w:hAnsiTheme="minorHAnsi" w:cstheme="minorHAnsi"/>
          <w:b/>
          <w:sz w:val="20"/>
          <w:szCs w:val="20"/>
        </w:rPr>
        <w:t xml:space="preserve">Warunki realizacji: </w:t>
      </w:r>
    </w:p>
    <w:p w14:paraId="0F3B2A76" w14:textId="77777777" w:rsidR="005D48CC" w:rsidRPr="00B07D5C" w:rsidRDefault="005D48CC" w:rsidP="005D48CC">
      <w:pPr>
        <w:numPr>
          <w:ilvl w:val="1"/>
          <w:numId w:val="3"/>
        </w:numPr>
        <w:spacing w:after="0" w:line="276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B07D5C">
        <w:rPr>
          <w:rFonts w:asciiTheme="minorHAnsi" w:hAnsiTheme="minorHAnsi" w:cstheme="minorHAnsi"/>
          <w:sz w:val="20"/>
          <w:szCs w:val="20"/>
        </w:rPr>
        <w:t xml:space="preserve">czas ważności oferty 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B07D5C">
        <w:rPr>
          <w:rFonts w:asciiTheme="minorHAnsi" w:hAnsiTheme="minorHAnsi" w:cstheme="minorHAnsi"/>
          <w:sz w:val="20"/>
          <w:szCs w:val="20"/>
        </w:rPr>
        <w:t>1 dni od daty jej złożenia</w:t>
      </w:r>
      <w:r w:rsidRPr="00B07D5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BD8BA98" w14:textId="77777777" w:rsidR="005D48CC" w:rsidRDefault="005D48CC" w:rsidP="005D48CC">
      <w:pPr>
        <w:numPr>
          <w:ilvl w:val="1"/>
          <w:numId w:val="3"/>
        </w:numPr>
        <w:spacing w:after="0" w:line="276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B07D5C">
        <w:rPr>
          <w:rFonts w:asciiTheme="minorHAnsi" w:hAnsiTheme="minorHAnsi" w:cstheme="minorHAnsi"/>
          <w:sz w:val="20"/>
          <w:szCs w:val="20"/>
        </w:rPr>
        <w:t>termin realizacji: do 5 dni roboczych od daty podpisania umowy.</w:t>
      </w:r>
    </w:p>
    <w:p w14:paraId="747B4F3A" w14:textId="77777777" w:rsidR="005D48CC" w:rsidRPr="00B07D5C" w:rsidRDefault="005D48CC" w:rsidP="005D48CC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399B6792" w14:textId="77777777" w:rsidR="005D48CC" w:rsidRPr="00B07D5C" w:rsidRDefault="005D48CC" w:rsidP="005D48CC">
      <w:pPr>
        <w:numPr>
          <w:ilvl w:val="0"/>
          <w:numId w:val="3"/>
        </w:numPr>
        <w:spacing w:after="0" w:line="276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B07D5C">
        <w:rPr>
          <w:rFonts w:asciiTheme="minorHAnsi" w:hAnsiTheme="minorHAnsi" w:cstheme="minorHAnsi"/>
          <w:b/>
          <w:sz w:val="20"/>
          <w:szCs w:val="20"/>
        </w:rPr>
        <w:t xml:space="preserve">Warunki płatności: 30 dni </w:t>
      </w:r>
      <w:r w:rsidRPr="00B07D5C">
        <w:rPr>
          <w:rFonts w:asciiTheme="minorHAnsi" w:hAnsiTheme="minorHAnsi" w:cstheme="minorHAnsi"/>
          <w:sz w:val="20"/>
          <w:szCs w:val="20"/>
        </w:rPr>
        <w:t>od daty dostarczenia Zamawiającemu prawidłowo wystawionej faktury VAT. Faktura VAT zostanie wystawiona w ciągu 3 dni od wykonania zamówienia.</w:t>
      </w:r>
      <w:r w:rsidRPr="00B07D5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9E11D7D" w14:textId="77777777" w:rsidR="005D48CC" w:rsidRPr="00B07D5C" w:rsidRDefault="005D48CC" w:rsidP="005D48CC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6C3508E4" w14:textId="77777777" w:rsidR="005D48CC" w:rsidRPr="00B07D5C" w:rsidRDefault="005D48CC" w:rsidP="005D48CC">
      <w:pPr>
        <w:numPr>
          <w:ilvl w:val="0"/>
          <w:numId w:val="3"/>
        </w:numPr>
        <w:spacing w:after="0" w:line="276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B07D5C">
        <w:rPr>
          <w:rFonts w:asciiTheme="minorHAnsi" w:hAnsiTheme="minorHAnsi" w:cstheme="minorHAnsi"/>
          <w:b/>
          <w:sz w:val="20"/>
          <w:szCs w:val="20"/>
        </w:rPr>
        <w:t xml:space="preserve">Niniejszym oświadczam, że: </w:t>
      </w:r>
    </w:p>
    <w:p w14:paraId="49A313C8" w14:textId="77777777" w:rsidR="005D48CC" w:rsidRPr="00B07D5C" w:rsidRDefault="005D48CC" w:rsidP="005D48CC">
      <w:pPr>
        <w:numPr>
          <w:ilvl w:val="1"/>
          <w:numId w:val="3"/>
        </w:numPr>
        <w:spacing w:after="0" w:line="276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B07D5C">
        <w:rPr>
          <w:rFonts w:asciiTheme="minorHAnsi" w:hAnsiTheme="minorHAnsi" w:cstheme="minorHAnsi"/>
          <w:sz w:val="20"/>
          <w:szCs w:val="20"/>
        </w:rPr>
        <w:t xml:space="preserve">zapoznałem się z warunkami zamówienia i przyjmuję je bez zastrzeżeń; </w:t>
      </w:r>
    </w:p>
    <w:p w14:paraId="103AAA5D" w14:textId="77777777" w:rsidR="005D48CC" w:rsidRDefault="005D48CC" w:rsidP="005D48CC">
      <w:pPr>
        <w:numPr>
          <w:ilvl w:val="1"/>
          <w:numId w:val="3"/>
        </w:numPr>
        <w:spacing w:after="0" w:line="276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B07D5C">
        <w:rPr>
          <w:rFonts w:asciiTheme="minorHAnsi" w:hAnsiTheme="minorHAnsi" w:cstheme="minorHAnsi"/>
          <w:sz w:val="20"/>
          <w:szCs w:val="20"/>
        </w:rPr>
        <w:t>przedmiot oferty jest zgodny z przedmiotem zamówienia</w:t>
      </w:r>
    </w:p>
    <w:p w14:paraId="35A668EF" w14:textId="77777777" w:rsidR="005D48CC" w:rsidRPr="00B07D5C" w:rsidRDefault="005D48CC" w:rsidP="005D48CC">
      <w:pPr>
        <w:numPr>
          <w:ilvl w:val="1"/>
          <w:numId w:val="3"/>
        </w:numPr>
        <w:spacing w:after="0" w:line="276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B07D5C">
        <w:rPr>
          <w:rFonts w:asciiTheme="minorHAnsi" w:hAnsiTheme="minorHAnsi" w:cstheme="minorHAnsi"/>
          <w:bCs/>
          <w:sz w:val="20"/>
          <w:szCs w:val="20"/>
        </w:rPr>
        <w:t>Zobowiązujemy się do podpisania umowy o współpracy MPSA w terminie do 14 dni po akceptacji oferty przez Zamawiającego</w:t>
      </w:r>
    </w:p>
    <w:p w14:paraId="4C1466AD" w14:textId="77777777" w:rsidR="005D48CC" w:rsidRPr="00B07D5C" w:rsidRDefault="005D48CC" w:rsidP="005D48CC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45B3CA1F" w14:textId="77777777" w:rsidR="005D48CC" w:rsidRPr="00B07D5C" w:rsidRDefault="005D48CC" w:rsidP="005D48CC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1D5DE7D9" w14:textId="77777777" w:rsidR="005D48CC" w:rsidRPr="00C0451C" w:rsidRDefault="005D48CC" w:rsidP="005D48CC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0451C">
        <w:rPr>
          <w:b/>
          <w:sz w:val="20"/>
          <w:szCs w:val="20"/>
          <w:u w:val="single"/>
        </w:rPr>
        <w:t xml:space="preserve">nie jestem podmiotem spełniającym przesłanki wykluczenia określone w art. 7 ust. 1 ustawy z dnia 13 kwietnia 2022r. </w:t>
      </w:r>
      <w:r w:rsidRPr="00C0451C">
        <w:rPr>
          <w:rFonts w:eastAsia="Times New Roman"/>
          <w:b/>
          <w:sz w:val="20"/>
          <w:szCs w:val="20"/>
          <w:u w:val="single"/>
        </w:rPr>
        <w:t xml:space="preserve">(Dz. U. 2022 poz. 835 z </w:t>
      </w:r>
      <w:proofErr w:type="spellStart"/>
      <w:r w:rsidRPr="00C0451C">
        <w:rPr>
          <w:rFonts w:eastAsia="Times New Roman"/>
          <w:b/>
          <w:sz w:val="20"/>
          <w:szCs w:val="20"/>
          <w:u w:val="single"/>
        </w:rPr>
        <w:t>późn</w:t>
      </w:r>
      <w:proofErr w:type="spellEnd"/>
      <w:r w:rsidRPr="00C0451C">
        <w:rPr>
          <w:rFonts w:eastAsia="Times New Roman"/>
          <w:b/>
          <w:sz w:val="20"/>
          <w:szCs w:val="20"/>
          <w:u w:val="single"/>
        </w:rPr>
        <w:t xml:space="preserve">. zm.) </w:t>
      </w:r>
      <w:r w:rsidRPr="00C0451C">
        <w:rPr>
          <w:b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694287B" w14:textId="77777777" w:rsidR="005D48CC" w:rsidRDefault="005D48CC" w:rsidP="005D48CC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CE1B672" w14:textId="77777777" w:rsidR="005D48CC" w:rsidRPr="00B07D5C" w:rsidRDefault="005D48CC" w:rsidP="005D48CC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2A21235C" w14:textId="77777777" w:rsidR="005D48CC" w:rsidRPr="00B07D5C" w:rsidRDefault="005D48CC" w:rsidP="005D48CC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55C787BE" w14:textId="77777777" w:rsidR="00E847C8" w:rsidRDefault="00E847C8" w:rsidP="00E847C8">
      <w:pPr>
        <w:spacing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…………………………..……………………..…………………………………… </w:t>
      </w:r>
    </w:p>
    <w:p w14:paraId="62AF5D69" w14:textId="77777777" w:rsidR="00E847C8" w:rsidRDefault="00E847C8" w:rsidP="00E847C8">
      <w:pPr>
        <w:tabs>
          <w:tab w:val="left" w:pos="489"/>
        </w:tabs>
        <w:spacing w:after="0" w:line="240" w:lineRule="auto"/>
        <w:ind w:left="4962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walifikowany podpis elektronicznym lub podpis zaufany przez uprawomocnione osoby Wykonawcy</w:t>
      </w:r>
    </w:p>
    <w:p w14:paraId="7811BE48" w14:textId="29CCD9EF" w:rsidR="00756852" w:rsidRPr="005D48CC" w:rsidRDefault="00756852" w:rsidP="00E847C8">
      <w:pPr>
        <w:spacing w:line="240" w:lineRule="auto"/>
        <w:ind w:left="142"/>
      </w:pPr>
    </w:p>
    <w:sectPr w:rsidR="00756852" w:rsidRPr="005D48CC" w:rsidSect="005D48CC">
      <w:headerReference w:type="default" r:id="rId8"/>
      <w:footerReference w:type="default" r:id="rId9"/>
      <w:pgSz w:w="11900" w:h="16840"/>
      <w:pgMar w:top="426" w:right="985" w:bottom="284" w:left="993" w:header="708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83DAA" w14:textId="77777777" w:rsidR="002D5050" w:rsidRDefault="002D5050" w:rsidP="00777443">
      <w:pPr>
        <w:spacing w:after="0" w:line="240" w:lineRule="auto"/>
      </w:pPr>
      <w:r>
        <w:separator/>
      </w:r>
    </w:p>
  </w:endnote>
  <w:endnote w:type="continuationSeparator" w:id="0">
    <w:p w14:paraId="404AC921" w14:textId="77777777" w:rsidR="002D5050" w:rsidRDefault="002D5050" w:rsidP="0077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0C63C" w14:textId="45FD6BE6" w:rsidR="007F2AEE" w:rsidRDefault="007F2AEE">
    <w:pPr>
      <w:pStyle w:val="Stopka"/>
    </w:pPr>
  </w:p>
  <w:p w14:paraId="7D8364D1" w14:textId="48D809F0" w:rsidR="00777443" w:rsidRPr="00756852" w:rsidRDefault="00777443" w:rsidP="00464045">
    <w:pPr>
      <w:tabs>
        <w:tab w:val="center" w:pos="4536"/>
        <w:tab w:val="right" w:pos="9072"/>
      </w:tabs>
      <w:spacing w:line="240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C7719" w14:textId="77777777" w:rsidR="002D5050" w:rsidRDefault="002D5050" w:rsidP="00777443">
      <w:pPr>
        <w:spacing w:after="0" w:line="240" w:lineRule="auto"/>
      </w:pPr>
      <w:r>
        <w:separator/>
      </w:r>
    </w:p>
  </w:footnote>
  <w:footnote w:type="continuationSeparator" w:id="0">
    <w:p w14:paraId="6F34D770" w14:textId="77777777" w:rsidR="002D5050" w:rsidRDefault="002D5050" w:rsidP="00777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82BA" w14:textId="2F999BFA" w:rsidR="00756852" w:rsidRDefault="00464045" w:rsidP="00464045">
    <w:pPr>
      <w:pStyle w:val="Nagwek"/>
    </w:pPr>
    <w:r w:rsidRPr="006E0F33">
      <w:rPr>
        <w:noProof/>
      </w:rPr>
      <w:drawing>
        <wp:anchor distT="0" distB="0" distL="114300" distR="114300" simplePos="0" relativeHeight="251659264" behindDoc="0" locked="0" layoutInCell="1" allowOverlap="1" wp14:anchorId="373100FA" wp14:editId="381DC458">
          <wp:simplePos x="0" y="0"/>
          <wp:positionH relativeFrom="margin">
            <wp:posOffset>2821745</wp:posOffset>
          </wp:positionH>
          <wp:positionV relativeFrom="paragraph">
            <wp:posOffset>-115473</wp:posOffset>
          </wp:positionV>
          <wp:extent cx="647700" cy="65151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51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2AEE">
      <w:rPr>
        <w:noProof/>
      </w:rPr>
      <w:tab/>
    </w:r>
    <w:r w:rsidR="007F2AEE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02920"/>
    <w:multiLevelType w:val="hybridMultilevel"/>
    <w:tmpl w:val="D9009728"/>
    <w:lvl w:ilvl="0" w:tplc="60121F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2C5B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64DA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0698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EC07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F618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9688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6086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47F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742981"/>
    <w:multiLevelType w:val="hybridMultilevel"/>
    <w:tmpl w:val="E4A64832"/>
    <w:lvl w:ilvl="0" w:tplc="149872F2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1E95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C0B46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831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0264C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6854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302F9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A3D8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7872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757F36"/>
    <w:multiLevelType w:val="hybridMultilevel"/>
    <w:tmpl w:val="432C67C0"/>
    <w:lvl w:ilvl="0" w:tplc="BEA666CC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FCC0D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706484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8ADA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6C3372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D05DF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B8F9F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0B1C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465A6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F4"/>
    <w:rsid w:val="000037B6"/>
    <w:rsid w:val="00032877"/>
    <w:rsid w:val="00033039"/>
    <w:rsid w:val="00036027"/>
    <w:rsid w:val="0005413D"/>
    <w:rsid w:val="00054BC3"/>
    <w:rsid w:val="00055FB1"/>
    <w:rsid w:val="000A1850"/>
    <w:rsid w:val="0014538F"/>
    <w:rsid w:val="00170152"/>
    <w:rsid w:val="00187080"/>
    <w:rsid w:val="0018773A"/>
    <w:rsid w:val="001A45F4"/>
    <w:rsid w:val="001A6A36"/>
    <w:rsid w:val="001C513D"/>
    <w:rsid w:val="001F130B"/>
    <w:rsid w:val="001F29D1"/>
    <w:rsid w:val="00252341"/>
    <w:rsid w:val="00286DC9"/>
    <w:rsid w:val="002A7453"/>
    <w:rsid w:val="002D5050"/>
    <w:rsid w:val="00305F15"/>
    <w:rsid w:val="00324A52"/>
    <w:rsid w:val="003B5CDC"/>
    <w:rsid w:val="003C1EF4"/>
    <w:rsid w:val="00456A8F"/>
    <w:rsid w:val="00464045"/>
    <w:rsid w:val="0049211E"/>
    <w:rsid w:val="004A446E"/>
    <w:rsid w:val="004B358E"/>
    <w:rsid w:val="004C7B8C"/>
    <w:rsid w:val="004E1841"/>
    <w:rsid w:val="004F7745"/>
    <w:rsid w:val="005470B9"/>
    <w:rsid w:val="0058722D"/>
    <w:rsid w:val="005A3DB0"/>
    <w:rsid w:val="005D48CC"/>
    <w:rsid w:val="005D68D0"/>
    <w:rsid w:val="00610403"/>
    <w:rsid w:val="00651AA3"/>
    <w:rsid w:val="00657888"/>
    <w:rsid w:val="00666A7A"/>
    <w:rsid w:val="00673816"/>
    <w:rsid w:val="006860D2"/>
    <w:rsid w:val="006D32C5"/>
    <w:rsid w:val="006D4176"/>
    <w:rsid w:val="00715A5A"/>
    <w:rsid w:val="007366AE"/>
    <w:rsid w:val="00736CCC"/>
    <w:rsid w:val="007376D5"/>
    <w:rsid w:val="00756852"/>
    <w:rsid w:val="00777443"/>
    <w:rsid w:val="007B6CB4"/>
    <w:rsid w:val="007F2AEE"/>
    <w:rsid w:val="007F5A1E"/>
    <w:rsid w:val="007F6C6F"/>
    <w:rsid w:val="00803AFD"/>
    <w:rsid w:val="008604AB"/>
    <w:rsid w:val="0087416F"/>
    <w:rsid w:val="008C6A20"/>
    <w:rsid w:val="008F3371"/>
    <w:rsid w:val="00904DEB"/>
    <w:rsid w:val="00944205"/>
    <w:rsid w:val="00955382"/>
    <w:rsid w:val="00967AD5"/>
    <w:rsid w:val="009816DE"/>
    <w:rsid w:val="0098598A"/>
    <w:rsid w:val="009907D5"/>
    <w:rsid w:val="009966C7"/>
    <w:rsid w:val="009A02BA"/>
    <w:rsid w:val="009A4D51"/>
    <w:rsid w:val="009A70CA"/>
    <w:rsid w:val="009F276D"/>
    <w:rsid w:val="00A1641F"/>
    <w:rsid w:val="00A556C5"/>
    <w:rsid w:val="00A902F4"/>
    <w:rsid w:val="00AF2444"/>
    <w:rsid w:val="00AF7C76"/>
    <w:rsid w:val="00B074D6"/>
    <w:rsid w:val="00B63675"/>
    <w:rsid w:val="00B77545"/>
    <w:rsid w:val="00B82B02"/>
    <w:rsid w:val="00B96540"/>
    <w:rsid w:val="00BA4EE4"/>
    <w:rsid w:val="00BC4ED3"/>
    <w:rsid w:val="00BC559F"/>
    <w:rsid w:val="00BC6625"/>
    <w:rsid w:val="00BC737F"/>
    <w:rsid w:val="00BD085E"/>
    <w:rsid w:val="00BE3E0B"/>
    <w:rsid w:val="00C0451C"/>
    <w:rsid w:val="00C047F8"/>
    <w:rsid w:val="00C13524"/>
    <w:rsid w:val="00C15858"/>
    <w:rsid w:val="00C409D3"/>
    <w:rsid w:val="00C463DB"/>
    <w:rsid w:val="00C92749"/>
    <w:rsid w:val="00CA7EEE"/>
    <w:rsid w:val="00CB0AD6"/>
    <w:rsid w:val="00D15B05"/>
    <w:rsid w:val="00D16162"/>
    <w:rsid w:val="00D32E85"/>
    <w:rsid w:val="00D41CD7"/>
    <w:rsid w:val="00DC405E"/>
    <w:rsid w:val="00DD6347"/>
    <w:rsid w:val="00DE072C"/>
    <w:rsid w:val="00DF2E73"/>
    <w:rsid w:val="00E77E32"/>
    <w:rsid w:val="00E847C8"/>
    <w:rsid w:val="00E867F2"/>
    <w:rsid w:val="00EA5921"/>
    <w:rsid w:val="00EB55B8"/>
    <w:rsid w:val="00EF7405"/>
    <w:rsid w:val="00F650B1"/>
    <w:rsid w:val="00FA6E7E"/>
    <w:rsid w:val="00FC2CA7"/>
    <w:rsid w:val="00FE5A92"/>
    <w:rsid w:val="00FE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ADDC3"/>
  <w15:docId w15:val="{82652E14-AF82-4CE0-B3CC-57E45FC2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B965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77E32"/>
    <w:pPr>
      <w:ind w:left="720"/>
      <w:contextualSpacing/>
    </w:pPr>
  </w:style>
  <w:style w:type="table" w:styleId="Tabela-Siatka">
    <w:name w:val="Table Grid"/>
    <w:basedOn w:val="Standardowy"/>
    <w:uiPriority w:val="39"/>
    <w:rsid w:val="004A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443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443"/>
    <w:rPr>
      <w:rFonts w:ascii="Calibri" w:eastAsia="Calibri" w:hAnsi="Calibri" w:cs="Calibri"/>
      <w:color w:val="000000"/>
    </w:rPr>
  </w:style>
  <w:style w:type="paragraph" w:styleId="NormalnyWeb">
    <w:name w:val="Normal (Web)"/>
    <w:basedOn w:val="Normalny"/>
    <w:uiPriority w:val="99"/>
    <w:unhideWhenUsed/>
    <w:rsid w:val="0086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odstawowy">
    <w:name w:val="Body Text"/>
    <w:basedOn w:val="Normalny"/>
    <w:link w:val="TekstpodstawowyZnak"/>
    <w:rsid w:val="005D48CC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D48C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C9C29-F5B8-4AFD-B051-B4507D24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Microsoft Word - fc-licencje-smartquotas-umb-umb.docx</vt:lpstr>
    </vt:vector>
  </TitlesOfParts>
  <Manager/>
  <Company/>
  <LinksUpToDate>false</LinksUpToDate>
  <CharactersWithSpaces>1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na Backiel-Cybulska</dc:creator>
  <cp:keywords/>
  <dc:description/>
  <cp:lastModifiedBy>Anna Backiel-Cybulska</cp:lastModifiedBy>
  <cp:revision>4</cp:revision>
  <cp:lastPrinted>2021-11-18T14:02:00Z</cp:lastPrinted>
  <dcterms:created xsi:type="dcterms:W3CDTF">2023-11-27T10:35:00Z</dcterms:created>
  <dcterms:modified xsi:type="dcterms:W3CDTF">2023-11-27T11:46:00Z</dcterms:modified>
  <cp:category/>
</cp:coreProperties>
</file>